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美文  跟着心情去旅行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美文  跟着心情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61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景美文  跟着心情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